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1A2338" w14:textId="77777777" w:rsidR="002C17BF" w:rsidRPr="0004390A" w:rsidRDefault="002C17BF" w:rsidP="002C17BF">
      <w:pPr>
        <w:pStyle w:val="Ttulo"/>
        <w:spacing w:line="276" w:lineRule="auto"/>
        <w:jc w:val="left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14:paraId="7DC60FA1" w14:textId="77777777" w:rsidR="00B4262E" w:rsidRPr="0004390A" w:rsidRDefault="00B4262E" w:rsidP="002C17BF">
      <w:pPr>
        <w:pStyle w:val="Ttulo"/>
        <w:spacing w:line="276" w:lineRule="auto"/>
        <w:jc w:val="left"/>
        <w:rPr>
          <w:rFonts w:ascii="Times New Roman" w:hAnsi="Times New Roman"/>
          <w:sz w:val="26"/>
          <w:szCs w:val="26"/>
        </w:rPr>
      </w:pPr>
      <w:r w:rsidRPr="0004390A">
        <w:rPr>
          <w:rFonts w:ascii="Times New Roman" w:hAnsi="Times New Roman"/>
          <w:sz w:val="26"/>
          <w:szCs w:val="26"/>
        </w:rPr>
        <w:t>Estimado aspirante:</w:t>
      </w:r>
    </w:p>
    <w:p w14:paraId="32529018" w14:textId="77777777" w:rsidR="009E2B8A" w:rsidRPr="0004390A" w:rsidRDefault="009E2B8A" w:rsidP="002C17BF">
      <w:pPr>
        <w:pStyle w:val="Ttulo"/>
        <w:spacing w:line="276" w:lineRule="auto"/>
        <w:jc w:val="both"/>
        <w:rPr>
          <w:rFonts w:ascii="Times New Roman" w:hAnsi="Times New Roman"/>
          <w:b w:val="0"/>
          <w:sz w:val="26"/>
          <w:szCs w:val="26"/>
        </w:rPr>
      </w:pPr>
      <w:r w:rsidRPr="0004390A">
        <w:rPr>
          <w:rFonts w:ascii="Times New Roman" w:hAnsi="Times New Roman"/>
          <w:b w:val="0"/>
          <w:sz w:val="26"/>
          <w:szCs w:val="26"/>
        </w:rPr>
        <w:t>En la presente carta de exposición de motivos es indispensable que conteste</w:t>
      </w:r>
      <w:r w:rsidR="0081686C" w:rsidRPr="0004390A">
        <w:rPr>
          <w:rFonts w:ascii="Times New Roman" w:hAnsi="Times New Roman"/>
          <w:b w:val="0"/>
          <w:sz w:val="26"/>
          <w:szCs w:val="26"/>
        </w:rPr>
        <w:t>,</w:t>
      </w:r>
      <w:r w:rsidRPr="0004390A">
        <w:rPr>
          <w:rFonts w:ascii="Times New Roman" w:hAnsi="Times New Roman"/>
          <w:b w:val="0"/>
          <w:sz w:val="26"/>
          <w:szCs w:val="26"/>
        </w:rPr>
        <w:t xml:space="preserve"> </w:t>
      </w:r>
      <w:r w:rsidR="0081686C" w:rsidRPr="0004390A">
        <w:rPr>
          <w:rFonts w:ascii="Times New Roman" w:hAnsi="Times New Roman"/>
          <w:b w:val="0"/>
          <w:sz w:val="26"/>
          <w:szCs w:val="26"/>
        </w:rPr>
        <w:t xml:space="preserve">en cada uno de los </w:t>
      </w:r>
      <w:r w:rsidR="00F0652B" w:rsidRPr="0004390A">
        <w:rPr>
          <w:rFonts w:ascii="Times New Roman" w:hAnsi="Times New Roman"/>
          <w:b w:val="0"/>
          <w:sz w:val="26"/>
          <w:szCs w:val="26"/>
        </w:rPr>
        <w:t>aspectos</w:t>
      </w:r>
      <w:r w:rsidRPr="0004390A">
        <w:rPr>
          <w:rFonts w:ascii="Times New Roman" w:hAnsi="Times New Roman"/>
          <w:b w:val="0"/>
          <w:sz w:val="26"/>
          <w:szCs w:val="26"/>
        </w:rPr>
        <w:t xml:space="preserve"> con claridad, precisión y objetividad para que el Comité </w:t>
      </w:r>
      <w:r w:rsidR="0081686C" w:rsidRPr="0004390A">
        <w:rPr>
          <w:rFonts w:ascii="Times New Roman" w:hAnsi="Times New Roman"/>
          <w:b w:val="0"/>
          <w:sz w:val="26"/>
          <w:szCs w:val="26"/>
        </w:rPr>
        <w:t>Evaluador</w:t>
      </w:r>
      <w:r w:rsidRPr="0004390A">
        <w:rPr>
          <w:rFonts w:ascii="Times New Roman" w:hAnsi="Times New Roman"/>
          <w:b w:val="0"/>
          <w:sz w:val="26"/>
          <w:szCs w:val="26"/>
        </w:rPr>
        <w:t xml:space="preserve"> de Posgrado cuente con la información necesaria y pueda evaluarlo adecuadamente.</w:t>
      </w:r>
    </w:p>
    <w:p w14:paraId="246EC542" w14:textId="77777777" w:rsidR="009E2B8A" w:rsidRPr="0004390A" w:rsidRDefault="009E2B8A" w:rsidP="002C17BF">
      <w:pPr>
        <w:spacing w:line="276" w:lineRule="auto"/>
        <w:jc w:val="both"/>
        <w:rPr>
          <w:b/>
          <w:sz w:val="26"/>
          <w:szCs w:val="26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8504"/>
      </w:tblGrid>
      <w:tr w:rsidR="009E2B8A" w:rsidRPr="0004390A" w14:paraId="2C06C637" w14:textId="77777777" w:rsidTr="00D03152">
        <w:trPr>
          <w:jc w:val="center"/>
        </w:trPr>
        <w:tc>
          <w:tcPr>
            <w:tcW w:w="8504" w:type="dxa"/>
          </w:tcPr>
          <w:p w14:paraId="489234F7" w14:textId="77777777" w:rsidR="00CE03F8" w:rsidRPr="0004390A" w:rsidRDefault="009E2B8A" w:rsidP="002C17BF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04390A">
              <w:rPr>
                <w:sz w:val="26"/>
                <w:szCs w:val="26"/>
              </w:rPr>
              <w:t>Nombre</w:t>
            </w:r>
            <w:r w:rsidR="00561255" w:rsidRPr="0004390A">
              <w:rPr>
                <w:sz w:val="26"/>
                <w:szCs w:val="26"/>
              </w:rPr>
              <w:t xml:space="preserve"> </w:t>
            </w:r>
            <w:r w:rsidR="002C17BF" w:rsidRPr="0004390A">
              <w:rPr>
                <w:sz w:val="26"/>
                <w:szCs w:val="26"/>
              </w:rPr>
              <w:t>c</w:t>
            </w:r>
            <w:r w:rsidR="00561255" w:rsidRPr="0004390A">
              <w:rPr>
                <w:sz w:val="26"/>
                <w:szCs w:val="26"/>
              </w:rPr>
              <w:t>ompleto</w:t>
            </w:r>
            <w:r w:rsidR="00805B30" w:rsidRPr="0004390A">
              <w:rPr>
                <w:sz w:val="26"/>
                <w:szCs w:val="26"/>
              </w:rPr>
              <w:t xml:space="preserve"> del </w:t>
            </w:r>
            <w:r w:rsidR="00D03152" w:rsidRPr="0004390A">
              <w:rPr>
                <w:sz w:val="26"/>
                <w:szCs w:val="26"/>
              </w:rPr>
              <w:t>a</w:t>
            </w:r>
            <w:r w:rsidR="00805B30" w:rsidRPr="0004390A">
              <w:rPr>
                <w:sz w:val="26"/>
                <w:szCs w:val="26"/>
              </w:rPr>
              <w:t>spirante</w:t>
            </w:r>
            <w:r w:rsidRPr="0004390A">
              <w:rPr>
                <w:sz w:val="26"/>
                <w:szCs w:val="26"/>
              </w:rPr>
              <w:t xml:space="preserve">: </w:t>
            </w:r>
          </w:p>
        </w:tc>
      </w:tr>
      <w:tr w:rsidR="00CE03F8" w:rsidRPr="0004390A" w14:paraId="5F06F7BA" w14:textId="77777777" w:rsidTr="00D03152">
        <w:trPr>
          <w:trHeight w:val="850"/>
          <w:jc w:val="center"/>
        </w:trPr>
        <w:tc>
          <w:tcPr>
            <w:tcW w:w="8504" w:type="dxa"/>
          </w:tcPr>
          <w:p w14:paraId="1AEF07B2" w14:textId="77777777" w:rsidR="00CE03F8" w:rsidRPr="0004390A" w:rsidRDefault="00CE03F8" w:rsidP="002C17BF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</w:tbl>
    <w:p w14:paraId="295A8006" w14:textId="77777777" w:rsidR="00561255" w:rsidRPr="0004390A" w:rsidRDefault="00561255" w:rsidP="002C17BF">
      <w:pPr>
        <w:spacing w:line="276" w:lineRule="auto"/>
        <w:jc w:val="both"/>
        <w:rPr>
          <w:b/>
          <w:sz w:val="26"/>
          <w:szCs w:val="26"/>
        </w:rPr>
      </w:pPr>
    </w:p>
    <w:p w14:paraId="0FEE3DC6" w14:textId="77777777" w:rsidR="009E2B8A" w:rsidRPr="0004390A" w:rsidRDefault="009E2B8A" w:rsidP="002C17BF">
      <w:pPr>
        <w:pStyle w:val="Prrafodelista"/>
        <w:numPr>
          <w:ilvl w:val="0"/>
          <w:numId w:val="7"/>
        </w:numPr>
        <w:spacing w:line="276" w:lineRule="auto"/>
        <w:jc w:val="both"/>
        <w:rPr>
          <w:b/>
          <w:sz w:val="26"/>
          <w:szCs w:val="26"/>
        </w:rPr>
      </w:pPr>
      <w:r w:rsidRPr="0004390A">
        <w:rPr>
          <w:b/>
          <w:sz w:val="26"/>
          <w:szCs w:val="26"/>
        </w:rPr>
        <w:t>Motivos Personales</w:t>
      </w:r>
      <w:r w:rsidR="002C17BF" w:rsidRPr="0004390A">
        <w:rPr>
          <w:b/>
          <w:sz w:val="26"/>
          <w:szCs w:val="26"/>
        </w:rPr>
        <w:t>.</w:t>
      </w:r>
    </w:p>
    <w:p w14:paraId="41C4955E" w14:textId="77777777" w:rsidR="0057328E" w:rsidRPr="0004390A" w:rsidRDefault="009E2B8A" w:rsidP="002C17BF">
      <w:pPr>
        <w:spacing w:line="276" w:lineRule="auto"/>
        <w:jc w:val="both"/>
        <w:rPr>
          <w:sz w:val="26"/>
          <w:szCs w:val="26"/>
        </w:rPr>
      </w:pPr>
      <w:r w:rsidRPr="0004390A">
        <w:rPr>
          <w:sz w:val="26"/>
          <w:szCs w:val="26"/>
        </w:rPr>
        <w:t xml:space="preserve">Describa las razones por las cuales </w:t>
      </w:r>
      <w:r w:rsidR="005D5C05" w:rsidRPr="0004390A">
        <w:rPr>
          <w:sz w:val="26"/>
          <w:szCs w:val="26"/>
        </w:rPr>
        <w:t>está interesado</w:t>
      </w:r>
      <w:r w:rsidRPr="0004390A">
        <w:rPr>
          <w:sz w:val="26"/>
          <w:szCs w:val="26"/>
        </w:rPr>
        <w:t xml:space="preserve"> en estudiar la Maestría en </w:t>
      </w:r>
      <w:r w:rsidR="00561255" w:rsidRPr="0004390A">
        <w:rPr>
          <w:sz w:val="26"/>
          <w:szCs w:val="26"/>
        </w:rPr>
        <w:t>Intervención e Innovación de la Práctica Educativa</w:t>
      </w:r>
      <w:r w:rsidR="002C17BF" w:rsidRPr="0004390A">
        <w:rPr>
          <w:sz w:val="26"/>
          <w:szCs w:val="26"/>
        </w:rPr>
        <w:t>.</w:t>
      </w:r>
    </w:p>
    <w:tbl>
      <w:tblPr>
        <w:tblStyle w:val="Tablaconcuadrcula"/>
        <w:tblW w:w="0" w:type="auto"/>
        <w:jc w:val="center"/>
        <w:tblLook w:val="01E0" w:firstRow="1" w:lastRow="1" w:firstColumn="1" w:lastColumn="1" w:noHBand="0" w:noVBand="0"/>
      </w:tblPr>
      <w:tblGrid>
        <w:gridCol w:w="8504"/>
      </w:tblGrid>
      <w:tr w:rsidR="0057328E" w:rsidRPr="0004390A" w14:paraId="0A13DDB5" w14:textId="77777777" w:rsidTr="002C17BF">
        <w:trPr>
          <w:trHeight w:val="2551"/>
          <w:jc w:val="center"/>
        </w:trPr>
        <w:tc>
          <w:tcPr>
            <w:tcW w:w="8504" w:type="dxa"/>
          </w:tcPr>
          <w:p w14:paraId="2DA31915" w14:textId="77777777" w:rsidR="0057328E" w:rsidRPr="0004390A" w:rsidRDefault="0057328E" w:rsidP="002C17BF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</w:p>
          <w:p w14:paraId="6505FD9D" w14:textId="77777777" w:rsidR="0057328E" w:rsidRPr="0004390A" w:rsidRDefault="0057328E" w:rsidP="002C17BF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</w:p>
          <w:p w14:paraId="31DF58B6" w14:textId="77777777" w:rsidR="0057328E" w:rsidRPr="0004390A" w:rsidRDefault="0057328E" w:rsidP="002C17BF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</w:p>
          <w:p w14:paraId="605B0E70" w14:textId="77777777" w:rsidR="0057328E" w:rsidRPr="0004390A" w:rsidRDefault="0057328E" w:rsidP="002C17BF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</w:p>
          <w:p w14:paraId="2045D41A" w14:textId="77777777" w:rsidR="007E3DBA" w:rsidRPr="0004390A" w:rsidRDefault="007E3DBA" w:rsidP="002C17BF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</w:p>
          <w:p w14:paraId="31E6B520" w14:textId="77777777" w:rsidR="0057328E" w:rsidRPr="0004390A" w:rsidRDefault="0057328E" w:rsidP="002C17BF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</w:p>
          <w:p w14:paraId="7ABF51A1" w14:textId="77777777" w:rsidR="0057328E" w:rsidRPr="0004390A" w:rsidRDefault="0057328E" w:rsidP="002C17BF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</w:p>
          <w:p w14:paraId="18AB98DC" w14:textId="77777777" w:rsidR="0057328E" w:rsidRPr="0004390A" w:rsidRDefault="0057328E" w:rsidP="002C17BF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</w:p>
        </w:tc>
      </w:tr>
    </w:tbl>
    <w:p w14:paraId="372D1B8E" w14:textId="77777777" w:rsidR="0057328E" w:rsidRPr="0004390A" w:rsidRDefault="0057328E" w:rsidP="002C17BF">
      <w:pPr>
        <w:pStyle w:val="Blockquote"/>
        <w:spacing w:line="276" w:lineRule="auto"/>
        <w:ind w:left="720" w:right="356"/>
        <w:jc w:val="both"/>
        <w:rPr>
          <w:b/>
          <w:color w:val="000000"/>
          <w:sz w:val="26"/>
          <w:szCs w:val="26"/>
        </w:rPr>
      </w:pPr>
    </w:p>
    <w:p w14:paraId="5886F645" w14:textId="77777777" w:rsidR="00805B30" w:rsidRPr="0004390A" w:rsidRDefault="00805B30" w:rsidP="002C17BF">
      <w:pPr>
        <w:pStyle w:val="Blockquote"/>
        <w:numPr>
          <w:ilvl w:val="0"/>
          <w:numId w:val="7"/>
        </w:numPr>
        <w:spacing w:line="276" w:lineRule="auto"/>
        <w:ind w:right="356"/>
        <w:jc w:val="both"/>
        <w:rPr>
          <w:b/>
          <w:color w:val="000000"/>
          <w:sz w:val="26"/>
          <w:szCs w:val="26"/>
        </w:rPr>
      </w:pPr>
      <w:r w:rsidRPr="0004390A">
        <w:rPr>
          <w:b/>
          <w:color w:val="000000"/>
          <w:sz w:val="26"/>
          <w:szCs w:val="26"/>
        </w:rPr>
        <w:t>Desarrollo Profesional</w:t>
      </w:r>
      <w:r w:rsidR="002C17BF" w:rsidRPr="0004390A">
        <w:rPr>
          <w:b/>
          <w:color w:val="000000"/>
          <w:sz w:val="26"/>
          <w:szCs w:val="26"/>
        </w:rPr>
        <w:t>.</w:t>
      </w:r>
    </w:p>
    <w:p w14:paraId="4CA28D2E" w14:textId="77777777" w:rsidR="009E2B8A" w:rsidRPr="0004390A" w:rsidRDefault="009E2B8A" w:rsidP="002C17BF">
      <w:pPr>
        <w:pStyle w:val="Blockquote"/>
        <w:spacing w:line="276" w:lineRule="auto"/>
        <w:ind w:left="0" w:right="356"/>
        <w:jc w:val="both"/>
        <w:rPr>
          <w:color w:val="000000"/>
          <w:sz w:val="26"/>
          <w:szCs w:val="26"/>
        </w:rPr>
      </w:pPr>
      <w:r w:rsidRPr="0004390A">
        <w:rPr>
          <w:color w:val="000000"/>
          <w:sz w:val="26"/>
          <w:szCs w:val="26"/>
        </w:rPr>
        <w:t xml:space="preserve">Relacione este interés con su </w:t>
      </w:r>
      <w:r w:rsidR="00805B30" w:rsidRPr="0004390A">
        <w:rPr>
          <w:color w:val="000000"/>
          <w:sz w:val="26"/>
          <w:szCs w:val="26"/>
        </w:rPr>
        <w:t xml:space="preserve">desarrollo y </w:t>
      </w:r>
      <w:r w:rsidRPr="0004390A">
        <w:rPr>
          <w:color w:val="000000"/>
          <w:sz w:val="26"/>
          <w:szCs w:val="26"/>
        </w:rPr>
        <w:t>formación profesional (estudios, experiencia laboral, otro t</w:t>
      </w:r>
      <w:r w:rsidR="00D03152" w:rsidRPr="0004390A">
        <w:rPr>
          <w:color w:val="000000"/>
          <w:sz w:val="26"/>
          <w:szCs w:val="26"/>
        </w:rPr>
        <w:t>ipo de experiencias personales).</w:t>
      </w:r>
    </w:p>
    <w:tbl>
      <w:tblPr>
        <w:tblStyle w:val="Tablaconcuadrcula"/>
        <w:tblW w:w="8504" w:type="dxa"/>
        <w:jc w:val="center"/>
        <w:tblLook w:val="04A0" w:firstRow="1" w:lastRow="0" w:firstColumn="1" w:lastColumn="0" w:noHBand="0" w:noVBand="1"/>
      </w:tblPr>
      <w:tblGrid>
        <w:gridCol w:w="8504"/>
      </w:tblGrid>
      <w:tr w:rsidR="0057328E" w:rsidRPr="0004390A" w14:paraId="5F907D05" w14:textId="77777777" w:rsidTr="002C17BF">
        <w:trPr>
          <w:trHeight w:val="2551"/>
          <w:jc w:val="center"/>
        </w:trPr>
        <w:tc>
          <w:tcPr>
            <w:tcW w:w="8504" w:type="dxa"/>
          </w:tcPr>
          <w:p w14:paraId="130F0EEE" w14:textId="77777777" w:rsidR="0057328E" w:rsidRPr="0004390A" w:rsidRDefault="0057328E" w:rsidP="002C17BF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</w:p>
          <w:p w14:paraId="43BC858C" w14:textId="77777777" w:rsidR="0057328E" w:rsidRPr="0004390A" w:rsidRDefault="0057328E" w:rsidP="002C17BF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</w:p>
          <w:p w14:paraId="325C1178" w14:textId="77777777" w:rsidR="0057328E" w:rsidRPr="0004390A" w:rsidRDefault="0057328E" w:rsidP="002C17BF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</w:p>
          <w:p w14:paraId="1116F89F" w14:textId="77777777" w:rsidR="0057328E" w:rsidRPr="0004390A" w:rsidRDefault="0057328E" w:rsidP="002C17BF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</w:p>
          <w:p w14:paraId="394C9EF0" w14:textId="77777777" w:rsidR="0057328E" w:rsidRPr="0004390A" w:rsidRDefault="0057328E" w:rsidP="002C17BF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</w:p>
          <w:p w14:paraId="4B7A3959" w14:textId="77777777" w:rsidR="007E3DBA" w:rsidRPr="0004390A" w:rsidRDefault="007E3DBA" w:rsidP="002C17BF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</w:p>
          <w:p w14:paraId="2AF6F535" w14:textId="77777777" w:rsidR="0057328E" w:rsidRPr="0004390A" w:rsidRDefault="0057328E" w:rsidP="002C17BF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</w:p>
          <w:p w14:paraId="5F29BEFB" w14:textId="77777777" w:rsidR="0057328E" w:rsidRPr="0004390A" w:rsidRDefault="0057328E" w:rsidP="002C17BF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</w:p>
        </w:tc>
      </w:tr>
    </w:tbl>
    <w:p w14:paraId="451920DA" w14:textId="77777777" w:rsidR="00AD5EF7" w:rsidRPr="0004390A" w:rsidRDefault="00AD5EF7" w:rsidP="002C17BF">
      <w:pPr>
        <w:pStyle w:val="Blockquote"/>
        <w:tabs>
          <w:tab w:val="num" w:pos="1080"/>
        </w:tabs>
        <w:spacing w:line="276" w:lineRule="auto"/>
        <w:ind w:left="0" w:right="356"/>
        <w:jc w:val="both"/>
        <w:rPr>
          <w:sz w:val="26"/>
          <w:szCs w:val="26"/>
        </w:rPr>
      </w:pPr>
    </w:p>
    <w:p w14:paraId="700E2495" w14:textId="77777777" w:rsidR="009E2B8A" w:rsidRPr="0004390A" w:rsidRDefault="009E2B8A" w:rsidP="002C17BF">
      <w:pPr>
        <w:pStyle w:val="Blockquote"/>
        <w:tabs>
          <w:tab w:val="num" w:pos="1080"/>
        </w:tabs>
        <w:spacing w:line="276" w:lineRule="auto"/>
        <w:ind w:left="0" w:right="356"/>
        <w:jc w:val="both"/>
        <w:rPr>
          <w:sz w:val="26"/>
          <w:szCs w:val="26"/>
        </w:rPr>
      </w:pPr>
      <w:r w:rsidRPr="0004390A">
        <w:rPr>
          <w:sz w:val="26"/>
          <w:szCs w:val="26"/>
        </w:rPr>
        <w:t xml:space="preserve">Revise las líneas de </w:t>
      </w:r>
      <w:r w:rsidR="002C17BF" w:rsidRPr="0004390A">
        <w:rPr>
          <w:sz w:val="26"/>
          <w:szCs w:val="26"/>
        </w:rPr>
        <w:t>f</w:t>
      </w:r>
      <w:r w:rsidR="00561255" w:rsidRPr="0004390A">
        <w:rPr>
          <w:sz w:val="26"/>
          <w:szCs w:val="26"/>
        </w:rPr>
        <w:t>ormación</w:t>
      </w:r>
      <w:r w:rsidRPr="0004390A">
        <w:rPr>
          <w:sz w:val="26"/>
          <w:szCs w:val="26"/>
        </w:rPr>
        <w:t xml:space="preserve"> que se ofrecen en este </w:t>
      </w:r>
      <w:r w:rsidR="002C17BF" w:rsidRPr="0004390A">
        <w:rPr>
          <w:sz w:val="26"/>
          <w:szCs w:val="26"/>
        </w:rPr>
        <w:t>P</w:t>
      </w:r>
      <w:r w:rsidRPr="0004390A">
        <w:rPr>
          <w:sz w:val="26"/>
          <w:szCs w:val="26"/>
        </w:rPr>
        <w:t>rograma</w:t>
      </w:r>
      <w:r w:rsidR="00561255" w:rsidRPr="0004390A">
        <w:rPr>
          <w:sz w:val="26"/>
          <w:szCs w:val="26"/>
        </w:rPr>
        <w:t xml:space="preserve"> de </w:t>
      </w:r>
      <w:r w:rsidR="002C17BF" w:rsidRPr="0004390A">
        <w:rPr>
          <w:sz w:val="26"/>
          <w:szCs w:val="26"/>
        </w:rPr>
        <w:t>M</w:t>
      </w:r>
      <w:r w:rsidR="00561255" w:rsidRPr="0004390A">
        <w:rPr>
          <w:sz w:val="26"/>
          <w:szCs w:val="26"/>
        </w:rPr>
        <w:t>aestría</w:t>
      </w:r>
      <w:r w:rsidRPr="0004390A">
        <w:rPr>
          <w:sz w:val="26"/>
          <w:szCs w:val="26"/>
        </w:rPr>
        <w:t>, seleccione la</w:t>
      </w:r>
      <w:r w:rsidR="00805B30" w:rsidRPr="0004390A">
        <w:rPr>
          <w:sz w:val="26"/>
          <w:szCs w:val="26"/>
        </w:rPr>
        <w:t>s</w:t>
      </w:r>
      <w:r w:rsidRPr="0004390A">
        <w:rPr>
          <w:sz w:val="26"/>
          <w:szCs w:val="26"/>
        </w:rPr>
        <w:t xml:space="preserve"> que sea</w:t>
      </w:r>
      <w:r w:rsidR="00805B30" w:rsidRPr="0004390A">
        <w:rPr>
          <w:sz w:val="26"/>
          <w:szCs w:val="26"/>
        </w:rPr>
        <w:t>n</w:t>
      </w:r>
      <w:r w:rsidRPr="0004390A">
        <w:rPr>
          <w:sz w:val="26"/>
          <w:szCs w:val="26"/>
        </w:rPr>
        <w:t xml:space="preserve"> de su inte</w:t>
      </w:r>
      <w:r w:rsidR="00561255" w:rsidRPr="0004390A">
        <w:rPr>
          <w:sz w:val="26"/>
          <w:szCs w:val="26"/>
        </w:rPr>
        <w:t xml:space="preserve">rés y argumente </w:t>
      </w:r>
      <w:r w:rsidR="00805B30" w:rsidRPr="0004390A">
        <w:rPr>
          <w:sz w:val="26"/>
          <w:szCs w:val="26"/>
        </w:rPr>
        <w:t>¿</w:t>
      </w:r>
      <w:r w:rsidR="00561255" w:rsidRPr="0004390A">
        <w:rPr>
          <w:sz w:val="26"/>
          <w:szCs w:val="26"/>
        </w:rPr>
        <w:t>cómo se vinculan</w:t>
      </w:r>
      <w:r w:rsidRPr="0004390A">
        <w:rPr>
          <w:sz w:val="26"/>
          <w:szCs w:val="26"/>
        </w:rPr>
        <w:t xml:space="preserve"> sus intereses de </w:t>
      </w:r>
      <w:r w:rsidR="00561255" w:rsidRPr="0004390A">
        <w:rPr>
          <w:sz w:val="26"/>
          <w:szCs w:val="26"/>
        </w:rPr>
        <w:t>profesionalización</w:t>
      </w:r>
      <w:r w:rsidRPr="0004390A">
        <w:rPr>
          <w:sz w:val="26"/>
          <w:szCs w:val="26"/>
        </w:rPr>
        <w:t xml:space="preserve"> con </w:t>
      </w:r>
      <w:r w:rsidR="00805B30" w:rsidRPr="0004390A">
        <w:rPr>
          <w:sz w:val="26"/>
          <w:szCs w:val="26"/>
        </w:rPr>
        <w:t>las</w:t>
      </w:r>
      <w:r w:rsidRPr="0004390A">
        <w:rPr>
          <w:sz w:val="26"/>
          <w:szCs w:val="26"/>
        </w:rPr>
        <w:t xml:space="preserve"> temáticas de dicha</w:t>
      </w:r>
      <w:r w:rsidR="00805B30" w:rsidRPr="0004390A">
        <w:rPr>
          <w:sz w:val="26"/>
          <w:szCs w:val="26"/>
        </w:rPr>
        <w:t>s</w:t>
      </w:r>
      <w:r w:rsidRPr="0004390A">
        <w:rPr>
          <w:sz w:val="26"/>
          <w:szCs w:val="26"/>
        </w:rPr>
        <w:t xml:space="preserve"> línea</w:t>
      </w:r>
      <w:r w:rsidR="00805B30" w:rsidRPr="0004390A">
        <w:rPr>
          <w:sz w:val="26"/>
          <w:szCs w:val="26"/>
        </w:rPr>
        <w:t>s?</w:t>
      </w:r>
    </w:p>
    <w:tbl>
      <w:tblPr>
        <w:tblStyle w:val="Tablaconcuadrcula"/>
        <w:tblW w:w="8504" w:type="dxa"/>
        <w:jc w:val="center"/>
        <w:tblLook w:val="01E0" w:firstRow="1" w:lastRow="1" w:firstColumn="1" w:lastColumn="1" w:noHBand="0" w:noVBand="0"/>
      </w:tblPr>
      <w:tblGrid>
        <w:gridCol w:w="8504"/>
      </w:tblGrid>
      <w:tr w:rsidR="009E2B8A" w:rsidRPr="0004390A" w14:paraId="72041B8E" w14:textId="77777777" w:rsidTr="0004390A">
        <w:trPr>
          <w:trHeight w:val="2098"/>
          <w:jc w:val="center"/>
        </w:trPr>
        <w:tc>
          <w:tcPr>
            <w:tcW w:w="8504" w:type="dxa"/>
          </w:tcPr>
          <w:p w14:paraId="699E5CB7" w14:textId="77777777" w:rsidR="007E3DBA" w:rsidRPr="0004390A" w:rsidRDefault="007E3DBA" w:rsidP="002C17BF">
            <w:pPr>
              <w:tabs>
                <w:tab w:val="left" w:pos="1126"/>
              </w:tabs>
              <w:spacing w:line="276" w:lineRule="auto"/>
              <w:jc w:val="both"/>
              <w:rPr>
                <w:b/>
                <w:sz w:val="26"/>
                <w:szCs w:val="26"/>
              </w:rPr>
            </w:pPr>
          </w:p>
          <w:p w14:paraId="7B57CA98" w14:textId="77777777" w:rsidR="007E3DBA" w:rsidRPr="0004390A" w:rsidRDefault="007E3DBA" w:rsidP="002C17BF">
            <w:pPr>
              <w:tabs>
                <w:tab w:val="left" w:pos="1126"/>
              </w:tabs>
              <w:spacing w:line="276" w:lineRule="auto"/>
              <w:jc w:val="both"/>
              <w:rPr>
                <w:b/>
                <w:sz w:val="26"/>
                <w:szCs w:val="26"/>
              </w:rPr>
            </w:pPr>
          </w:p>
        </w:tc>
      </w:tr>
    </w:tbl>
    <w:p w14:paraId="22A21DFC" w14:textId="77777777" w:rsidR="00CE03F8" w:rsidRPr="0004390A" w:rsidRDefault="00CE03F8" w:rsidP="002C17BF">
      <w:pPr>
        <w:spacing w:line="276" w:lineRule="auto"/>
        <w:jc w:val="both"/>
        <w:rPr>
          <w:sz w:val="26"/>
          <w:szCs w:val="26"/>
        </w:rPr>
      </w:pPr>
    </w:p>
    <w:p w14:paraId="406508B7" w14:textId="77777777" w:rsidR="009E2B8A" w:rsidRPr="0004390A" w:rsidRDefault="009E2B8A" w:rsidP="002C17BF">
      <w:pPr>
        <w:spacing w:line="276" w:lineRule="auto"/>
        <w:jc w:val="both"/>
        <w:rPr>
          <w:sz w:val="26"/>
          <w:szCs w:val="26"/>
        </w:rPr>
      </w:pPr>
      <w:r w:rsidRPr="0004390A">
        <w:rPr>
          <w:sz w:val="26"/>
          <w:szCs w:val="26"/>
        </w:rPr>
        <w:t xml:space="preserve">Describa </w:t>
      </w:r>
      <w:r w:rsidR="008655FD" w:rsidRPr="0004390A">
        <w:rPr>
          <w:sz w:val="26"/>
          <w:szCs w:val="26"/>
        </w:rPr>
        <w:t>¿C</w:t>
      </w:r>
      <w:r w:rsidRPr="0004390A">
        <w:rPr>
          <w:sz w:val="26"/>
          <w:szCs w:val="26"/>
        </w:rPr>
        <w:t>ómo los estudios de</w:t>
      </w:r>
      <w:r w:rsidR="00561255" w:rsidRPr="0004390A">
        <w:rPr>
          <w:sz w:val="26"/>
          <w:szCs w:val="26"/>
        </w:rPr>
        <w:t xml:space="preserve"> la Maestría en Intervención e Innovación de la Práctica Educativa</w:t>
      </w:r>
      <w:r w:rsidR="00805B30" w:rsidRPr="0004390A">
        <w:rPr>
          <w:sz w:val="26"/>
          <w:szCs w:val="26"/>
        </w:rPr>
        <w:t xml:space="preserve"> impactarán</w:t>
      </w:r>
      <w:r w:rsidR="008655FD" w:rsidRPr="0004390A">
        <w:rPr>
          <w:sz w:val="26"/>
          <w:szCs w:val="26"/>
        </w:rPr>
        <w:t xml:space="preserve"> en su actividad laboral?</w:t>
      </w:r>
    </w:p>
    <w:tbl>
      <w:tblPr>
        <w:tblStyle w:val="Tablaconcuadrcula"/>
        <w:tblW w:w="8504" w:type="dxa"/>
        <w:jc w:val="center"/>
        <w:tblLook w:val="04A0" w:firstRow="1" w:lastRow="0" w:firstColumn="1" w:lastColumn="0" w:noHBand="0" w:noVBand="1"/>
      </w:tblPr>
      <w:tblGrid>
        <w:gridCol w:w="8504"/>
      </w:tblGrid>
      <w:tr w:rsidR="005442E0" w:rsidRPr="0004390A" w14:paraId="6A703445" w14:textId="77777777" w:rsidTr="0004390A">
        <w:trPr>
          <w:trHeight w:val="2098"/>
          <w:jc w:val="center"/>
        </w:trPr>
        <w:tc>
          <w:tcPr>
            <w:tcW w:w="8504" w:type="dxa"/>
          </w:tcPr>
          <w:p w14:paraId="7F0C28D9" w14:textId="77777777" w:rsidR="005442E0" w:rsidRPr="0004390A" w:rsidRDefault="005442E0" w:rsidP="002C17BF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14:paraId="1087FAE8" w14:textId="77777777" w:rsidR="004E2085" w:rsidRPr="0004390A" w:rsidRDefault="004E2085" w:rsidP="002C17BF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14:paraId="4BB14350" w14:textId="77777777" w:rsidR="004E2085" w:rsidRPr="0004390A" w:rsidRDefault="004E2085" w:rsidP="002C17BF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</w:tbl>
    <w:p w14:paraId="6D921D98" w14:textId="77777777" w:rsidR="00805B30" w:rsidRPr="0004390A" w:rsidRDefault="00805B30" w:rsidP="002C17BF">
      <w:pPr>
        <w:spacing w:line="276" w:lineRule="auto"/>
        <w:jc w:val="both"/>
        <w:rPr>
          <w:sz w:val="26"/>
          <w:szCs w:val="26"/>
        </w:rPr>
      </w:pPr>
    </w:p>
    <w:p w14:paraId="19864AF4" w14:textId="77777777" w:rsidR="00805B30" w:rsidRPr="0004390A" w:rsidRDefault="00805B30" w:rsidP="002C17BF">
      <w:pPr>
        <w:pStyle w:val="Prrafodelista"/>
        <w:numPr>
          <w:ilvl w:val="0"/>
          <w:numId w:val="7"/>
        </w:numPr>
        <w:spacing w:line="276" w:lineRule="auto"/>
        <w:jc w:val="both"/>
        <w:rPr>
          <w:b/>
          <w:sz w:val="26"/>
          <w:szCs w:val="26"/>
        </w:rPr>
      </w:pPr>
      <w:r w:rsidRPr="0004390A">
        <w:rPr>
          <w:b/>
          <w:sz w:val="26"/>
          <w:szCs w:val="26"/>
        </w:rPr>
        <w:t>Proyección Profesional</w:t>
      </w:r>
      <w:r w:rsidR="002C17BF" w:rsidRPr="0004390A">
        <w:rPr>
          <w:b/>
          <w:sz w:val="26"/>
          <w:szCs w:val="26"/>
        </w:rPr>
        <w:t>.</w:t>
      </w:r>
    </w:p>
    <w:p w14:paraId="4FF63A7F" w14:textId="77777777" w:rsidR="00CC4D1A" w:rsidRPr="0004390A" w:rsidRDefault="009E2B8A" w:rsidP="002C17BF">
      <w:pPr>
        <w:pStyle w:val="Blockquote"/>
        <w:tabs>
          <w:tab w:val="num" w:pos="1080"/>
        </w:tabs>
        <w:spacing w:line="276" w:lineRule="auto"/>
        <w:ind w:left="0" w:right="356"/>
        <w:jc w:val="both"/>
        <w:rPr>
          <w:sz w:val="26"/>
          <w:szCs w:val="26"/>
        </w:rPr>
      </w:pPr>
      <w:r w:rsidRPr="0004390A">
        <w:rPr>
          <w:sz w:val="26"/>
          <w:szCs w:val="26"/>
        </w:rPr>
        <w:t xml:space="preserve">Describa sus planes y metas profesionales una vez terminados sus estudios de la Maestría en </w:t>
      </w:r>
      <w:r w:rsidR="00561255" w:rsidRPr="0004390A">
        <w:rPr>
          <w:sz w:val="26"/>
          <w:szCs w:val="26"/>
        </w:rPr>
        <w:t>Intervención e Innovación de la Práctica Educativa</w:t>
      </w:r>
      <w:r w:rsidR="00805B30" w:rsidRPr="0004390A">
        <w:rPr>
          <w:sz w:val="26"/>
          <w:szCs w:val="26"/>
        </w:rPr>
        <w:t>.</w:t>
      </w:r>
    </w:p>
    <w:tbl>
      <w:tblPr>
        <w:tblStyle w:val="Tablaconcuadrcula"/>
        <w:tblW w:w="8504" w:type="dxa"/>
        <w:jc w:val="center"/>
        <w:tblLook w:val="01E0" w:firstRow="1" w:lastRow="1" w:firstColumn="1" w:lastColumn="1" w:noHBand="0" w:noVBand="0"/>
      </w:tblPr>
      <w:tblGrid>
        <w:gridCol w:w="8504"/>
      </w:tblGrid>
      <w:tr w:rsidR="009E2B8A" w:rsidRPr="0004390A" w14:paraId="0792A158" w14:textId="77777777" w:rsidTr="0004390A">
        <w:trPr>
          <w:trHeight w:val="2098"/>
          <w:jc w:val="center"/>
        </w:trPr>
        <w:tc>
          <w:tcPr>
            <w:tcW w:w="8504" w:type="dxa"/>
          </w:tcPr>
          <w:p w14:paraId="342EFB65" w14:textId="77777777" w:rsidR="009E2B8A" w:rsidRPr="0004390A" w:rsidRDefault="009E2B8A" w:rsidP="002C17BF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</w:p>
          <w:p w14:paraId="096F22B1" w14:textId="77777777" w:rsidR="00837423" w:rsidRPr="0004390A" w:rsidRDefault="00837423" w:rsidP="002C17BF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</w:p>
        </w:tc>
      </w:tr>
    </w:tbl>
    <w:p w14:paraId="1F44538F" w14:textId="77777777" w:rsidR="0004390A" w:rsidRPr="0004390A" w:rsidRDefault="0004390A" w:rsidP="002C17BF">
      <w:pPr>
        <w:spacing w:line="276" w:lineRule="auto"/>
        <w:jc w:val="center"/>
        <w:rPr>
          <w:sz w:val="26"/>
          <w:szCs w:val="26"/>
        </w:rPr>
      </w:pPr>
    </w:p>
    <w:tbl>
      <w:tblPr>
        <w:tblStyle w:val="Tablaconcuadrcula"/>
        <w:tblW w:w="988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CE03F8" w:rsidRPr="0004390A" w14:paraId="2D24364D" w14:textId="77777777" w:rsidTr="00CC4D1A">
        <w:trPr>
          <w:trHeight w:val="1134"/>
          <w:jc w:val="center"/>
        </w:trPr>
        <w:tc>
          <w:tcPr>
            <w:tcW w:w="9889" w:type="dxa"/>
            <w:vAlign w:val="center"/>
          </w:tcPr>
          <w:p w14:paraId="1B465D55" w14:textId="77777777" w:rsidR="00AD5EF7" w:rsidRPr="0004390A" w:rsidRDefault="00AD5EF7" w:rsidP="002C17BF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14:paraId="75774B2F" w14:textId="77777777" w:rsidR="00CE03F8" w:rsidRPr="0004390A" w:rsidRDefault="00CE03F8" w:rsidP="002C17B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04390A">
              <w:rPr>
                <w:sz w:val="26"/>
                <w:szCs w:val="26"/>
              </w:rPr>
              <w:t>______</w:t>
            </w:r>
            <w:r w:rsidR="00555586" w:rsidRPr="0004390A">
              <w:rPr>
                <w:sz w:val="26"/>
                <w:szCs w:val="26"/>
              </w:rPr>
              <w:t>_______________</w:t>
            </w:r>
            <w:r w:rsidRPr="0004390A">
              <w:rPr>
                <w:sz w:val="26"/>
                <w:szCs w:val="26"/>
              </w:rPr>
              <w:t>_________________</w:t>
            </w:r>
          </w:p>
          <w:p w14:paraId="7C8C4AF3" w14:textId="77777777" w:rsidR="00CE03F8" w:rsidRPr="0004390A" w:rsidRDefault="0081686C" w:rsidP="00AD5EF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04390A">
              <w:rPr>
                <w:sz w:val="26"/>
                <w:szCs w:val="26"/>
              </w:rPr>
              <w:t xml:space="preserve">Nombre y </w:t>
            </w:r>
            <w:r w:rsidR="00AD5EF7" w:rsidRPr="0004390A">
              <w:rPr>
                <w:sz w:val="26"/>
                <w:szCs w:val="26"/>
              </w:rPr>
              <w:t>f</w:t>
            </w:r>
            <w:r w:rsidR="00CE03F8" w:rsidRPr="0004390A">
              <w:rPr>
                <w:sz w:val="26"/>
                <w:szCs w:val="26"/>
              </w:rPr>
              <w:t>irma</w:t>
            </w:r>
            <w:r w:rsidRPr="0004390A">
              <w:rPr>
                <w:sz w:val="26"/>
                <w:szCs w:val="26"/>
              </w:rPr>
              <w:t xml:space="preserve"> del aspirante</w:t>
            </w:r>
          </w:p>
        </w:tc>
      </w:tr>
    </w:tbl>
    <w:p w14:paraId="614402B6" w14:textId="77777777" w:rsidR="001B11E0" w:rsidRPr="0004390A" w:rsidRDefault="001B11E0" w:rsidP="002C17BF">
      <w:pPr>
        <w:spacing w:line="276" w:lineRule="auto"/>
        <w:rPr>
          <w:sz w:val="26"/>
          <w:szCs w:val="26"/>
        </w:rPr>
      </w:pPr>
    </w:p>
    <w:sectPr w:rsidR="001B11E0" w:rsidRPr="0004390A" w:rsidSect="00F94D01">
      <w:headerReference w:type="default" r:id="rId8"/>
      <w:footerReference w:type="default" r:id="rId9"/>
      <w:pgSz w:w="12242" w:h="15842" w:code="1"/>
      <w:pgMar w:top="1417" w:right="1701" w:bottom="1417" w:left="1701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9A4068" w14:textId="77777777" w:rsidR="00B10B78" w:rsidRDefault="00B10B78">
      <w:r>
        <w:separator/>
      </w:r>
    </w:p>
  </w:endnote>
  <w:endnote w:type="continuationSeparator" w:id="0">
    <w:p w14:paraId="1B7FEABA" w14:textId="77777777" w:rsidR="00B10B78" w:rsidRDefault="00B10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rifa Th BT">
    <w:altName w:val="Georgia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C790B1" w14:textId="655F2E7B" w:rsidR="005C7E1B" w:rsidRPr="00F94D01" w:rsidRDefault="00F94D01" w:rsidP="00F94D01">
    <w:pPr>
      <w:pStyle w:val="Piedepgina"/>
      <w:jc w:val="right"/>
      <w:rPr>
        <w:rFonts w:ascii="Arial" w:hAnsi="Arial" w:cs="Arial"/>
        <w:b/>
        <w:bCs/>
        <w:i/>
        <w:iCs/>
        <w:color w:val="7F7F7F" w:themeColor="text1" w:themeTint="80"/>
      </w:rPr>
    </w:pPr>
    <w:r>
      <w:rPr>
        <w:rFonts w:ascii="Arial" w:eastAsiaTheme="majorEastAsia" w:hAnsi="Arial" w:cs="Arial"/>
        <w:b/>
        <w:bCs/>
        <w:i/>
        <w:iCs/>
        <w:color w:val="7F7F7F" w:themeColor="text1" w:themeTint="80"/>
        <w:sz w:val="20"/>
        <w:szCs w:val="20"/>
      </w:rPr>
      <w:t>P</w:t>
    </w:r>
    <w:r w:rsidRPr="008D266F">
      <w:rPr>
        <w:rFonts w:ascii="Arial" w:eastAsiaTheme="majorEastAsia" w:hAnsi="Arial" w:cs="Arial"/>
        <w:b/>
        <w:bCs/>
        <w:i/>
        <w:iCs/>
        <w:color w:val="7F7F7F" w:themeColor="text1" w:themeTint="80"/>
        <w:sz w:val="20"/>
        <w:szCs w:val="20"/>
      </w:rPr>
      <w:t xml:space="preserve">ág. </w:t>
    </w:r>
    <w:r w:rsidRPr="008D266F">
      <w:rPr>
        <w:rFonts w:ascii="Arial" w:eastAsiaTheme="minorEastAsia" w:hAnsi="Arial" w:cs="Arial"/>
        <w:b/>
        <w:bCs/>
        <w:i/>
        <w:iCs/>
        <w:color w:val="7F7F7F" w:themeColor="text1" w:themeTint="80"/>
        <w:sz w:val="20"/>
        <w:szCs w:val="20"/>
      </w:rPr>
      <w:fldChar w:fldCharType="begin"/>
    </w:r>
    <w:r w:rsidRPr="008D266F">
      <w:rPr>
        <w:rFonts w:ascii="Arial" w:hAnsi="Arial" w:cs="Arial"/>
        <w:b/>
        <w:bCs/>
        <w:i/>
        <w:iCs/>
        <w:color w:val="7F7F7F" w:themeColor="text1" w:themeTint="80"/>
        <w:sz w:val="20"/>
        <w:szCs w:val="20"/>
      </w:rPr>
      <w:instrText>PAGE    \* MERGEFORMAT</w:instrText>
    </w:r>
    <w:r w:rsidRPr="008D266F">
      <w:rPr>
        <w:rFonts w:ascii="Arial" w:eastAsiaTheme="minorEastAsia" w:hAnsi="Arial" w:cs="Arial"/>
        <w:b/>
        <w:bCs/>
        <w:i/>
        <w:iCs/>
        <w:color w:val="7F7F7F" w:themeColor="text1" w:themeTint="80"/>
        <w:sz w:val="20"/>
        <w:szCs w:val="20"/>
      </w:rPr>
      <w:fldChar w:fldCharType="separate"/>
    </w:r>
    <w:r>
      <w:rPr>
        <w:rFonts w:ascii="Arial" w:eastAsiaTheme="minorEastAsia" w:hAnsi="Arial" w:cs="Arial"/>
        <w:b/>
        <w:bCs/>
        <w:i/>
        <w:iCs/>
        <w:color w:val="7F7F7F" w:themeColor="text1" w:themeTint="80"/>
        <w:sz w:val="20"/>
        <w:szCs w:val="20"/>
      </w:rPr>
      <w:t>1</w:t>
    </w:r>
    <w:r w:rsidRPr="008D266F">
      <w:rPr>
        <w:rFonts w:ascii="Arial" w:eastAsiaTheme="majorEastAsia" w:hAnsi="Arial" w:cs="Arial"/>
        <w:b/>
        <w:bCs/>
        <w:i/>
        <w:iCs/>
        <w:color w:val="7F7F7F" w:themeColor="text1" w:themeTint="8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AC5DD4" w14:textId="77777777" w:rsidR="00B10B78" w:rsidRDefault="00B10B78">
      <w:r>
        <w:separator/>
      </w:r>
    </w:p>
  </w:footnote>
  <w:footnote w:type="continuationSeparator" w:id="0">
    <w:p w14:paraId="2D4274D4" w14:textId="77777777" w:rsidR="00B10B78" w:rsidRDefault="00B10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A44CF1" w14:textId="77777777" w:rsidR="005343EE" w:rsidRDefault="00D03152" w:rsidP="00B43BF1">
    <w:pPr>
      <w:pStyle w:val="Ttulo"/>
      <w:ind w:left="-851"/>
      <w:rPr>
        <w:rFonts w:asciiTheme="minorHAnsi" w:hAnsiTheme="minorHAnsi" w:cs="Arial"/>
        <w:sz w:val="14"/>
        <w:szCs w:val="26"/>
      </w:rPr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7E16B794" wp14:editId="063B3CE9">
          <wp:simplePos x="0" y="0"/>
          <wp:positionH relativeFrom="page">
            <wp:posOffset>-19050</wp:posOffset>
          </wp:positionH>
          <wp:positionV relativeFrom="paragraph">
            <wp:posOffset>9525</wp:posOffset>
          </wp:positionV>
          <wp:extent cx="7792223" cy="10096706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2223" cy="100967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928A55F" w14:textId="77777777" w:rsidR="005343EE" w:rsidRDefault="005343EE" w:rsidP="000B2067">
    <w:pPr>
      <w:pStyle w:val="Ttulo"/>
      <w:rPr>
        <w:rFonts w:asciiTheme="minorHAnsi" w:hAnsiTheme="minorHAnsi" w:cs="Arial"/>
        <w:sz w:val="14"/>
        <w:szCs w:val="26"/>
      </w:rPr>
    </w:pPr>
  </w:p>
  <w:p w14:paraId="575D1609" w14:textId="77777777" w:rsidR="005343EE" w:rsidRDefault="005343EE" w:rsidP="000B2067">
    <w:pPr>
      <w:pStyle w:val="Ttulo"/>
      <w:rPr>
        <w:rFonts w:asciiTheme="minorHAnsi" w:hAnsiTheme="minorHAnsi" w:cs="Arial"/>
        <w:sz w:val="14"/>
        <w:szCs w:val="26"/>
      </w:rPr>
    </w:pPr>
  </w:p>
  <w:p w14:paraId="29234005" w14:textId="77777777" w:rsidR="005343EE" w:rsidRDefault="005343EE" w:rsidP="000B2067">
    <w:pPr>
      <w:pStyle w:val="Ttulo"/>
      <w:rPr>
        <w:rFonts w:asciiTheme="minorHAnsi" w:hAnsiTheme="minorHAnsi" w:cs="Arial"/>
        <w:sz w:val="14"/>
        <w:szCs w:val="26"/>
      </w:rPr>
    </w:pPr>
  </w:p>
  <w:p w14:paraId="485BD71C" w14:textId="77777777" w:rsidR="005343EE" w:rsidRDefault="005343EE" w:rsidP="000B2067">
    <w:pPr>
      <w:pStyle w:val="Ttulo"/>
      <w:rPr>
        <w:rFonts w:asciiTheme="minorHAnsi" w:hAnsiTheme="minorHAnsi" w:cs="Arial"/>
        <w:sz w:val="14"/>
        <w:szCs w:val="26"/>
      </w:rPr>
    </w:pPr>
  </w:p>
  <w:p w14:paraId="0658181B" w14:textId="77777777" w:rsidR="000B2067" w:rsidRPr="000B2067" w:rsidRDefault="000B2067" w:rsidP="000B2067">
    <w:pPr>
      <w:pStyle w:val="Ttulo"/>
      <w:rPr>
        <w:rFonts w:asciiTheme="minorHAnsi" w:hAnsiTheme="minorHAnsi" w:cs="Arial"/>
        <w:sz w:val="14"/>
        <w:szCs w:val="26"/>
      </w:rPr>
    </w:pPr>
  </w:p>
  <w:p w14:paraId="7CA1697F" w14:textId="77777777" w:rsidR="00D03152" w:rsidRDefault="00D03152" w:rsidP="005343EE">
    <w:pPr>
      <w:pStyle w:val="Ttulo"/>
      <w:jc w:val="left"/>
      <w:rPr>
        <w:rFonts w:ascii="Arial" w:hAnsi="Arial" w:cs="Arial"/>
        <w:i/>
        <w:iCs/>
        <w:color w:val="7F7F7F" w:themeColor="text1" w:themeTint="80"/>
        <w:sz w:val="22"/>
        <w:szCs w:val="22"/>
      </w:rPr>
    </w:pPr>
  </w:p>
  <w:p w14:paraId="575914FC" w14:textId="77777777" w:rsidR="00D03152" w:rsidRDefault="00D03152" w:rsidP="005343EE">
    <w:pPr>
      <w:pStyle w:val="Ttulo"/>
      <w:jc w:val="left"/>
      <w:rPr>
        <w:rFonts w:ascii="Arial" w:hAnsi="Arial" w:cs="Arial"/>
        <w:i/>
        <w:iCs/>
        <w:color w:val="7F7F7F" w:themeColor="text1" w:themeTint="80"/>
        <w:sz w:val="22"/>
        <w:szCs w:val="22"/>
      </w:rPr>
    </w:pPr>
  </w:p>
  <w:p w14:paraId="0F86FE76" w14:textId="77777777" w:rsidR="000B2067" w:rsidRPr="0024104F" w:rsidRDefault="000B2067" w:rsidP="005343EE">
    <w:pPr>
      <w:pStyle w:val="Ttulo"/>
      <w:jc w:val="left"/>
      <w:rPr>
        <w:rFonts w:ascii="Arial" w:hAnsi="Arial" w:cs="Arial"/>
        <w:i/>
        <w:iCs/>
        <w:color w:val="808080" w:themeColor="background1" w:themeShade="80"/>
        <w:sz w:val="20"/>
        <w:szCs w:val="22"/>
      </w:rPr>
    </w:pPr>
    <w:r w:rsidRPr="0024104F">
      <w:rPr>
        <w:rFonts w:ascii="Arial" w:hAnsi="Arial" w:cs="Arial"/>
        <w:i/>
        <w:iCs/>
        <w:color w:val="808080" w:themeColor="background1" w:themeShade="80"/>
        <w:sz w:val="20"/>
        <w:szCs w:val="22"/>
      </w:rPr>
      <w:t>Formato # 2</w:t>
    </w:r>
    <w:r w:rsidR="005343EE" w:rsidRPr="0024104F">
      <w:rPr>
        <w:rFonts w:ascii="Arial" w:hAnsi="Arial" w:cs="Arial"/>
        <w:i/>
        <w:iCs/>
        <w:color w:val="808080" w:themeColor="background1" w:themeShade="80"/>
        <w:sz w:val="20"/>
        <w:szCs w:val="22"/>
      </w:rPr>
      <w:t xml:space="preserve"> - </w:t>
    </w:r>
    <w:r w:rsidRPr="0024104F">
      <w:rPr>
        <w:rFonts w:ascii="Arial" w:hAnsi="Arial" w:cs="Arial"/>
        <w:i/>
        <w:iCs/>
        <w:color w:val="808080" w:themeColor="background1" w:themeShade="80"/>
        <w:sz w:val="20"/>
        <w:szCs w:val="22"/>
      </w:rPr>
      <w:t>Carta de Exposición de Motivos</w:t>
    </w:r>
  </w:p>
  <w:p w14:paraId="48DCB275" w14:textId="77777777" w:rsidR="00D03152" w:rsidRPr="00D03152" w:rsidRDefault="00D03152" w:rsidP="005343EE">
    <w:pPr>
      <w:pStyle w:val="Ttulo"/>
      <w:jc w:val="left"/>
      <w:rPr>
        <w:rFonts w:ascii="Arial" w:hAnsi="Arial" w:cs="Arial"/>
        <w:b w:val="0"/>
        <w:i/>
        <w:iCs/>
        <w:color w:val="7F7F7F" w:themeColor="text1" w:themeTint="8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D06269"/>
    <w:multiLevelType w:val="multilevel"/>
    <w:tmpl w:val="38CC4EA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7A0BFA"/>
    <w:multiLevelType w:val="hybridMultilevel"/>
    <w:tmpl w:val="37CA9392"/>
    <w:lvl w:ilvl="0" w:tplc="C9FEB568">
      <w:start w:val="1"/>
      <w:numFmt w:val="bullet"/>
      <w:lvlText w:val=""/>
      <w:lvlJc w:val="left"/>
      <w:pPr>
        <w:tabs>
          <w:tab w:val="num" w:pos="700"/>
        </w:tabs>
        <w:ind w:left="756" w:hanging="396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5C3C1E"/>
    <w:multiLevelType w:val="hybridMultilevel"/>
    <w:tmpl w:val="146A7AA8"/>
    <w:lvl w:ilvl="0" w:tplc="0C0A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3" w15:restartNumberingAfterBreak="0">
    <w:nsid w:val="5F545B52"/>
    <w:multiLevelType w:val="hybridMultilevel"/>
    <w:tmpl w:val="6010DAC2"/>
    <w:lvl w:ilvl="0" w:tplc="3D80EAC0">
      <w:start w:val="77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657B78E0"/>
    <w:multiLevelType w:val="hybridMultilevel"/>
    <w:tmpl w:val="38CC4EAE"/>
    <w:lvl w:ilvl="0" w:tplc="E6B2FE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94679A"/>
    <w:multiLevelType w:val="hybridMultilevel"/>
    <w:tmpl w:val="A95CC308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63572F"/>
    <w:multiLevelType w:val="hybridMultilevel"/>
    <w:tmpl w:val="73CCDD0E"/>
    <w:lvl w:ilvl="0" w:tplc="765401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3BB1"/>
    <w:rsid w:val="00004502"/>
    <w:rsid w:val="00007A6F"/>
    <w:rsid w:val="000137FD"/>
    <w:rsid w:val="0002127F"/>
    <w:rsid w:val="00021CAD"/>
    <w:rsid w:val="000237E4"/>
    <w:rsid w:val="0002422E"/>
    <w:rsid w:val="00033047"/>
    <w:rsid w:val="000355FA"/>
    <w:rsid w:val="000374A3"/>
    <w:rsid w:val="000435C6"/>
    <w:rsid w:val="0004390A"/>
    <w:rsid w:val="00044338"/>
    <w:rsid w:val="0006016D"/>
    <w:rsid w:val="00064768"/>
    <w:rsid w:val="00071946"/>
    <w:rsid w:val="0007720C"/>
    <w:rsid w:val="00087845"/>
    <w:rsid w:val="000879E1"/>
    <w:rsid w:val="00097D9E"/>
    <w:rsid w:val="000A2206"/>
    <w:rsid w:val="000A5483"/>
    <w:rsid w:val="000B2067"/>
    <w:rsid w:val="000B2EC7"/>
    <w:rsid w:val="000C141A"/>
    <w:rsid w:val="000C3133"/>
    <w:rsid w:val="000C686F"/>
    <w:rsid w:val="000D14A1"/>
    <w:rsid w:val="000E1FE8"/>
    <w:rsid w:val="000E2916"/>
    <w:rsid w:val="000E4318"/>
    <w:rsid w:val="000F2F00"/>
    <w:rsid w:val="000F3C14"/>
    <w:rsid w:val="000F60EB"/>
    <w:rsid w:val="00107386"/>
    <w:rsid w:val="00107BF2"/>
    <w:rsid w:val="00111C26"/>
    <w:rsid w:val="00124DCF"/>
    <w:rsid w:val="00133ED4"/>
    <w:rsid w:val="0014373C"/>
    <w:rsid w:val="00164F37"/>
    <w:rsid w:val="00171C7C"/>
    <w:rsid w:val="001723D7"/>
    <w:rsid w:val="0017570B"/>
    <w:rsid w:val="00176B98"/>
    <w:rsid w:val="001B11E0"/>
    <w:rsid w:val="001C0E06"/>
    <w:rsid w:val="001D53B6"/>
    <w:rsid w:val="001D5649"/>
    <w:rsid w:val="0020128F"/>
    <w:rsid w:val="00217DE7"/>
    <w:rsid w:val="00222295"/>
    <w:rsid w:val="00223C0C"/>
    <w:rsid w:val="0022657C"/>
    <w:rsid w:val="00237E77"/>
    <w:rsid w:val="0024104F"/>
    <w:rsid w:val="00250D9C"/>
    <w:rsid w:val="002519BD"/>
    <w:rsid w:val="00256064"/>
    <w:rsid w:val="00285136"/>
    <w:rsid w:val="00291EDD"/>
    <w:rsid w:val="002950EC"/>
    <w:rsid w:val="00295F78"/>
    <w:rsid w:val="002A2DB6"/>
    <w:rsid w:val="002A5C8A"/>
    <w:rsid w:val="002C17BF"/>
    <w:rsid w:val="002C7D83"/>
    <w:rsid w:val="002D24E9"/>
    <w:rsid w:val="002D3E0C"/>
    <w:rsid w:val="002E25C9"/>
    <w:rsid w:val="002F05C5"/>
    <w:rsid w:val="002F502C"/>
    <w:rsid w:val="00307E43"/>
    <w:rsid w:val="00320003"/>
    <w:rsid w:val="0033139B"/>
    <w:rsid w:val="00331DEA"/>
    <w:rsid w:val="003408BB"/>
    <w:rsid w:val="00340B5D"/>
    <w:rsid w:val="00341A86"/>
    <w:rsid w:val="00372202"/>
    <w:rsid w:val="0037250B"/>
    <w:rsid w:val="00376FF2"/>
    <w:rsid w:val="00393B92"/>
    <w:rsid w:val="0039706C"/>
    <w:rsid w:val="003A4235"/>
    <w:rsid w:val="003A5711"/>
    <w:rsid w:val="003A717A"/>
    <w:rsid w:val="003B1390"/>
    <w:rsid w:val="003B36EA"/>
    <w:rsid w:val="003C2226"/>
    <w:rsid w:val="003C5235"/>
    <w:rsid w:val="003C5974"/>
    <w:rsid w:val="003D15CB"/>
    <w:rsid w:val="003D190B"/>
    <w:rsid w:val="003D3318"/>
    <w:rsid w:val="003E00D7"/>
    <w:rsid w:val="003E28A7"/>
    <w:rsid w:val="003E40EA"/>
    <w:rsid w:val="003E7C51"/>
    <w:rsid w:val="003F153F"/>
    <w:rsid w:val="003F2C3C"/>
    <w:rsid w:val="003F7593"/>
    <w:rsid w:val="00401246"/>
    <w:rsid w:val="0041626E"/>
    <w:rsid w:val="004167E6"/>
    <w:rsid w:val="00427EE9"/>
    <w:rsid w:val="00431CA7"/>
    <w:rsid w:val="00432E68"/>
    <w:rsid w:val="0043681D"/>
    <w:rsid w:val="00442571"/>
    <w:rsid w:val="00445377"/>
    <w:rsid w:val="00447126"/>
    <w:rsid w:val="00451D0B"/>
    <w:rsid w:val="004974F7"/>
    <w:rsid w:val="004A2F71"/>
    <w:rsid w:val="004A4AC0"/>
    <w:rsid w:val="004C256F"/>
    <w:rsid w:val="004D133C"/>
    <w:rsid w:val="004E05F1"/>
    <w:rsid w:val="004E2085"/>
    <w:rsid w:val="00512D88"/>
    <w:rsid w:val="00514912"/>
    <w:rsid w:val="005249D3"/>
    <w:rsid w:val="00530387"/>
    <w:rsid w:val="005343EE"/>
    <w:rsid w:val="00534AEE"/>
    <w:rsid w:val="00540300"/>
    <w:rsid w:val="005421B0"/>
    <w:rsid w:val="005442E0"/>
    <w:rsid w:val="005528A5"/>
    <w:rsid w:val="0055304F"/>
    <w:rsid w:val="00555586"/>
    <w:rsid w:val="00561255"/>
    <w:rsid w:val="005612F0"/>
    <w:rsid w:val="00562B76"/>
    <w:rsid w:val="0057097E"/>
    <w:rsid w:val="0057328E"/>
    <w:rsid w:val="0057743F"/>
    <w:rsid w:val="00580514"/>
    <w:rsid w:val="005840C0"/>
    <w:rsid w:val="00596940"/>
    <w:rsid w:val="00597F52"/>
    <w:rsid w:val="005C3DC9"/>
    <w:rsid w:val="005C7E1B"/>
    <w:rsid w:val="005D014F"/>
    <w:rsid w:val="005D1105"/>
    <w:rsid w:val="005D5C05"/>
    <w:rsid w:val="005F2DD3"/>
    <w:rsid w:val="005F609F"/>
    <w:rsid w:val="006054B2"/>
    <w:rsid w:val="006307F2"/>
    <w:rsid w:val="00636243"/>
    <w:rsid w:val="00644005"/>
    <w:rsid w:val="006503B8"/>
    <w:rsid w:val="00670BBE"/>
    <w:rsid w:val="006717C7"/>
    <w:rsid w:val="00673632"/>
    <w:rsid w:val="00680ECE"/>
    <w:rsid w:val="00681BA8"/>
    <w:rsid w:val="006934A8"/>
    <w:rsid w:val="006A1E37"/>
    <w:rsid w:val="006B0CEF"/>
    <w:rsid w:val="006B2DB3"/>
    <w:rsid w:val="006E0804"/>
    <w:rsid w:val="006E1826"/>
    <w:rsid w:val="006E42F4"/>
    <w:rsid w:val="006E6F44"/>
    <w:rsid w:val="00741E3D"/>
    <w:rsid w:val="007446B5"/>
    <w:rsid w:val="0074605E"/>
    <w:rsid w:val="0074731D"/>
    <w:rsid w:val="00751CB1"/>
    <w:rsid w:val="00755300"/>
    <w:rsid w:val="00761EC0"/>
    <w:rsid w:val="0076744B"/>
    <w:rsid w:val="00771996"/>
    <w:rsid w:val="00772293"/>
    <w:rsid w:val="00790E29"/>
    <w:rsid w:val="007927BC"/>
    <w:rsid w:val="00793DB7"/>
    <w:rsid w:val="007A1DEA"/>
    <w:rsid w:val="007A7404"/>
    <w:rsid w:val="007C1567"/>
    <w:rsid w:val="007C776C"/>
    <w:rsid w:val="007E3DBA"/>
    <w:rsid w:val="007E5EE2"/>
    <w:rsid w:val="007F7DFF"/>
    <w:rsid w:val="00805B30"/>
    <w:rsid w:val="008065AB"/>
    <w:rsid w:val="0080770F"/>
    <w:rsid w:val="0080779A"/>
    <w:rsid w:val="0081686C"/>
    <w:rsid w:val="0082181D"/>
    <w:rsid w:val="0082253A"/>
    <w:rsid w:val="008332BF"/>
    <w:rsid w:val="00837423"/>
    <w:rsid w:val="00837461"/>
    <w:rsid w:val="008434C7"/>
    <w:rsid w:val="00846B32"/>
    <w:rsid w:val="0085622F"/>
    <w:rsid w:val="0085666D"/>
    <w:rsid w:val="00861F73"/>
    <w:rsid w:val="008622C4"/>
    <w:rsid w:val="008637ED"/>
    <w:rsid w:val="008655FD"/>
    <w:rsid w:val="0087581C"/>
    <w:rsid w:val="00885070"/>
    <w:rsid w:val="008859D1"/>
    <w:rsid w:val="00892BF3"/>
    <w:rsid w:val="008966A0"/>
    <w:rsid w:val="008A2C41"/>
    <w:rsid w:val="008A4152"/>
    <w:rsid w:val="008B2CA6"/>
    <w:rsid w:val="008C133F"/>
    <w:rsid w:val="008C1E0F"/>
    <w:rsid w:val="008C3151"/>
    <w:rsid w:val="008C510C"/>
    <w:rsid w:val="008D6EDB"/>
    <w:rsid w:val="008E144C"/>
    <w:rsid w:val="008E3BB1"/>
    <w:rsid w:val="008E49D2"/>
    <w:rsid w:val="008F05DB"/>
    <w:rsid w:val="008F65E9"/>
    <w:rsid w:val="00907D96"/>
    <w:rsid w:val="009160B4"/>
    <w:rsid w:val="00933FE3"/>
    <w:rsid w:val="00950A5C"/>
    <w:rsid w:val="00950FED"/>
    <w:rsid w:val="00954DC5"/>
    <w:rsid w:val="00965744"/>
    <w:rsid w:val="00970319"/>
    <w:rsid w:val="0097659E"/>
    <w:rsid w:val="00976CA2"/>
    <w:rsid w:val="00990AFA"/>
    <w:rsid w:val="00991F2F"/>
    <w:rsid w:val="00993646"/>
    <w:rsid w:val="009974F8"/>
    <w:rsid w:val="009B53B0"/>
    <w:rsid w:val="009C606B"/>
    <w:rsid w:val="009E2B8A"/>
    <w:rsid w:val="009F2151"/>
    <w:rsid w:val="00A0389A"/>
    <w:rsid w:val="00A16862"/>
    <w:rsid w:val="00A16D79"/>
    <w:rsid w:val="00A254E0"/>
    <w:rsid w:val="00A410D0"/>
    <w:rsid w:val="00A41604"/>
    <w:rsid w:val="00A43AB7"/>
    <w:rsid w:val="00A4564C"/>
    <w:rsid w:val="00A5554F"/>
    <w:rsid w:val="00A71C4E"/>
    <w:rsid w:val="00A737A6"/>
    <w:rsid w:val="00A76328"/>
    <w:rsid w:val="00A90776"/>
    <w:rsid w:val="00AA6B35"/>
    <w:rsid w:val="00AC12AA"/>
    <w:rsid w:val="00AC2FC7"/>
    <w:rsid w:val="00AD0739"/>
    <w:rsid w:val="00AD3402"/>
    <w:rsid w:val="00AD5EF7"/>
    <w:rsid w:val="00AE4AC7"/>
    <w:rsid w:val="00AE798A"/>
    <w:rsid w:val="00AF079B"/>
    <w:rsid w:val="00B10B78"/>
    <w:rsid w:val="00B15F79"/>
    <w:rsid w:val="00B344F1"/>
    <w:rsid w:val="00B36BBF"/>
    <w:rsid w:val="00B379B0"/>
    <w:rsid w:val="00B4262E"/>
    <w:rsid w:val="00B43BF1"/>
    <w:rsid w:val="00B62957"/>
    <w:rsid w:val="00B63A26"/>
    <w:rsid w:val="00B6416A"/>
    <w:rsid w:val="00B77072"/>
    <w:rsid w:val="00B82703"/>
    <w:rsid w:val="00B845C9"/>
    <w:rsid w:val="00B921AD"/>
    <w:rsid w:val="00BA3B57"/>
    <w:rsid w:val="00BB30AB"/>
    <w:rsid w:val="00BC2698"/>
    <w:rsid w:val="00BC2C62"/>
    <w:rsid w:val="00BC5344"/>
    <w:rsid w:val="00BD0071"/>
    <w:rsid w:val="00BD6E5F"/>
    <w:rsid w:val="00BE554D"/>
    <w:rsid w:val="00BF01DC"/>
    <w:rsid w:val="00BF41A7"/>
    <w:rsid w:val="00C028AF"/>
    <w:rsid w:val="00C0458B"/>
    <w:rsid w:val="00C2025D"/>
    <w:rsid w:val="00C20DA3"/>
    <w:rsid w:val="00C30667"/>
    <w:rsid w:val="00C32B36"/>
    <w:rsid w:val="00C35A0C"/>
    <w:rsid w:val="00C35B6E"/>
    <w:rsid w:val="00C46F55"/>
    <w:rsid w:val="00C515AC"/>
    <w:rsid w:val="00C526B9"/>
    <w:rsid w:val="00C63A48"/>
    <w:rsid w:val="00C704BA"/>
    <w:rsid w:val="00C71DCD"/>
    <w:rsid w:val="00C81F14"/>
    <w:rsid w:val="00C8529E"/>
    <w:rsid w:val="00C85740"/>
    <w:rsid w:val="00C86BB0"/>
    <w:rsid w:val="00C9262C"/>
    <w:rsid w:val="00C95991"/>
    <w:rsid w:val="00CA2273"/>
    <w:rsid w:val="00CB378E"/>
    <w:rsid w:val="00CB7A91"/>
    <w:rsid w:val="00CC4D1A"/>
    <w:rsid w:val="00CE03F8"/>
    <w:rsid w:val="00CF0F8B"/>
    <w:rsid w:val="00CF3ECB"/>
    <w:rsid w:val="00D024D9"/>
    <w:rsid w:val="00D03152"/>
    <w:rsid w:val="00D0397B"/>
    <w:rsid w:val="00D07E2C"/>
    <w:rsid w:val="00D16243"/>
    <w:rsid w:val="00D2073A"/>
    <w:rsid w:val="00D2507E"/>
    <w:rsid w:val="00D26FB7"/>
    <w:rsid w:val="00D2743A"/>
    <w:rsid w:val="00D34597"/>
    <w:rsid w:val="00D377B8"/>
    <w:rsid w:val="00D41165"/>
    <w:rsid w:val="00D433FA"/>
    <w:rsid w:val="00D640B3"/>
    <w:rsid w:val="00D726BD"/>
    <w:rsid w:val="00D7712A"/>
    <w:rsid w:val="00D7737B"/>
    <w:rsid w:val="00D82FB7"/>
    <w:rsid w:val="00D94E8C"/>
    <w:rsid w:val="00DA2C54"/>
    <w:rsid w:val="00DA7554"/>
    <w:rsid w:val="00DC0BB7"/>
    <w:rsid w:val="00DC5849"/>
    <w:rsid w:val="00DD44A6"/>
    <w:rsid w:val="00DF281D"/>
    <w:rsid w:val="00E017CB"/>
    <w:rsid w:val="00E036EE"/>
    <w:rsid w:val="00E05572"/>
    <w:rsid w:val="00E0591E"/>
    <w:rsid w:val="00E05E4F"/>
    <w:rsid w:val="00E11F6C"/>
    <w:rsid w:val="00E14FA1"/>
    <w:rsid w:val="00E2793A"/>
    <w:rsid w:val="00E30B8F"/>
    <w:rsid w:val="00E31887"/>
    <w:rsid w:val="00E33997"/>
    <w:rsid w:val="00E37EE9"/>
    <w:rsid w:val="00E50D22"/>
    <w:rsid w:val="00E50E1D"/>
    <w:rsid w:val="00E549DD"/>
    <w:rsid w:val="00E61CA3"/>
    <w:rsid w:val="00E73489"/>
    <w:rsid w:val="00E85719"/>
    <w:rsid w:val="00E857E0"/>
    <w:rsid w:val="00EA4014"/>
    <w:rsid w:val="00EB014F"/>
    <w:rsid w:val="00EB2B29"/>
    <w:rsid w:val="00EB2F74"/>
    <w:rsid w:val="00EC073C"/>
    <w:rsid w:val="00EC14A8"/>
    <w:rsid w:val="00EC60A5"/>
    <w:rsid w:val="00EC78C1"/>
    <w:rsid w:val="00ED2AF7"/>
    <w:rsid w:val="00EE6296"/>
    <w:rsid w:val="00EF1D91"/>
    <w:rsid w:val="00F0652B"/>
    <w:rsid w:val="00F22025"/>
    <w:rsid w:val="00F221FD"/>
    <w:rsid w:val="00F35551"/>
    <w:rsid w:val="00F402C0"/>
    <w:rsid w:val="00F51566"/>
    <w:rsid w:val="00F553BA"/>
    <w:rsid w:val="00F57DE2"/>
    <w:rsid w:val="00F61680"/>
    <w:rsid w:val="00F7117F"/>
    <w:rsid w:val="00F75167"/>
    <w:rsid w:val="00F82753"/>
    <w:rsid w:val="00F8445E"/>
    <w:rsid w:val="00F9226A"/>
    <w:rsid w:val="00F94D01"/>
    <w:rsid w:val="00F962D2"/>
    <w:rsid w:val="00FB0B61"/>
    <w:rsid w:val="00FC14D0"/>
    <w:rsid w:val="00FC2749"/>
    <w:rsid w:val="00FC4E4D"/>
    <w:rsid w:val="00FC7BD2"/>
    <w:rsid w:val="00FE0597"/>
    <w:rsid w:val="00FE63D4"/>
    <w:rsid w:val="00FF3662"/>
    <w:rsid w:val="00FF559D"/>
    <w:rsid w:val="00FF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E7DEBC"/>
  <w15:docId w15:val="{EC6274F4-2814-4A7A-A72E-952DF4AD8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E3BB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8E3BB1"/>
    <w:pPr>
      <w:tabs>
        <w:tab w:val="center" w:pos="4419"/>
        <w:tab w:val="right" w:pos="8838"/>
      </w:tabs>
    </w:pPr>
    <w:rPr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8E3BB1"/>
    <w:rPr>
      <w:sz w:val="24"/>
      <w:szCs w:val="24"/>
      <w:lang w:val="es-ES" w:eastAsia="es-ES" w:bidi="ar-SA"/>
    </w:rPr>
  </w:style>
  <w:style w:type="paragraph" w:styleId="Piedepgina">
    <w:name w:val="footer"/>
    <w:basedOn w:val="Normal"/>
    <w:link w:val="PiedepginaCar"/>
    <w:uiPriority w:val="99"/>
    <w:rsid w:val="008E3BB1"/>
    <w:pPr>
      <w:tabs>
        <w:tab w:val="center" w:pos="4419"/>
        <w:tab w:val="right" w:pos="8838"/>
      </w:tabs>
    </w:pPr>
    <w:rPr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E3BB1"/>
    <w:rPr>
      <w:sz w:val="24"/>
      <w:szCs w:val="24"/>
      <w:lang w:val="es-ES" w:eastAsia="es-ES" w:bidi="ar-SA"/>
    </w:rPr>
  </w:style>
  <w:style w:type="table" w:styleId="Tablaconcuadrcula">
    <w:name w:val="Table Grid"/>
    <w:basedOn w:val="Tablanormal"/>
    <w:rsid w:val="00584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D377B8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9E2B8A"/>
    <w:pPr>
      <w:jc w:val="center"/>
    </w:pPr>
    <w:rPr>
      <w:rFonts w:ascii="Serifa Th BT" w:hAnsi="Serifa Th BT"/>
      <w:b/>
      <w:sz w:val="28"/>
      <w:lang w:val="es-MX"/>
    </w:rPr>
  </w:style>
  <w:style w:type="character" w:customStyle="1" w:styleId="TtuloCar">
    <w:name w:val="Título Car"/>
    <w:basedOn w:val="Fuentedeprrafopredeter"/>
    <w:link w:val="Ttulo"/>
    <w:rsid w:val="009E2B8A"/>
    <w:rPr>
      <w:rFonts w:ascii="Serifa Th BT" w:hAnsi="Serifa Th BT"/>
      <w:b/>
      <w:sz w:val="28"/>
      <w:lang w:val="es-MX"/>
    </w:rPr>
  </w:style>
  <w:style w:type="paragraph" w:customStyle="1" w:styleId="Blockquote">
    <w:name w:val="Blockquote"/>
    <w:basedOn w:val="Normal"/>
    <w:rsid w:val="009E2B8A"/>
    <w:pPr>
      <w:spacing w:before="100" w:after="100"/>
      <w:ind w:left="360" w:right="360"/>
    </w:pPr>
    <w:rPr>
      <w:snapToGrid w:val="0"/>
      <w:sz w:val="24"/>
      <w:lang w:val="es-MX"/>
    </w:rPr>
  </w:style>
  <w:style w:type="paragraph" w:styleId="Prrafodelista">
    <w:name w:val="List Paragraph"/>
    <w:basedOn w:val="Normal"/>
    <w:uiPriority w:val="34"/>
    <w:qFormat/>
    <w:rsid w:val="00561255"/>
    <w:pPr>
      <w:ind w:left="720"/>
      <w:contextualSpacing/>
    </w:pPr>
  </w:style>
  <w:style w:type="paragraph" w:styleId="Textodeglobo">
    <w:name w:val="Balloon Text"/>
    <w:basedOn w:val="Normal"/>
    <w:link w:val="TextodegloboCar"/>
    <w:semiHidden/>
    <w:unhideWhenUsed/>
    <w:rsid w:val="00F0652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F0652B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57328E"/>
  </w:style>
  <w:style w:type="character" w:styleId="Nmerodepgina">
    <w:name w:val="page number"/>
    <w:basedOn w:val="Fuentedeprrafopredeter"/>
    <w:uiPriority w:val="99"/>
    <w:unhideWhenUsed/>
    <w:rsid w:val="00291E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FE19B-70E8-4D9E-A2F8-31CA1AA10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91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“2010, Año del Bicentenario de la Independencia de México y</vt:lpstr>
    </vt:vector>
  </TitlesOfParts>
  <Company>UJAT</Company>
  <LinksUpToDate>false</LinksUpToDate>
  <CharactersWithSpaces>1241</CharactersWithSpaces>
  <SharedDoc>false</SharedDoc>
  <HLinks>
    <vt:vector size="12" baseType="variant">
      <vt:variant>
        <vt:i4>4980784</vt:i4>
      </vt:variant>
      <vt:variant>
        <vt:i4>3</vt:i4>
      </vt:variant>
      <vt:variant>
        <vt:i4>0</vt:i4>
      </vt:variant>
      <vt:variant>
        <vt:i4>5</vt:i4>
      </vt:variant>
      <vt:variant>
        <vt:lpwstr>mailto:direccion@daea.ujat.mx</vt:lpwstr>
      </vt:variant>
      <vt:variant>
        <vt:lpwstr/>
      </vt:variant>
      <vt:variant>
        <vt:i4>2228418</vt:i4>
      </vt:variant>
      <vt:variant>
        <vt:i4>0</vt:i4>
      </vt:variant>
      <vt:variant>
        <vt:i4>0</vt:i4>
      </vt:variant>
      <vt:variant>
        <vt:i4>5</vt:i4>
      </vt:variant>
      <vt:variant>
        <vt:lpwstr>mailto:dirección.daea@ujat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2010, Año del Bicentenario de la Independencia de México y</dc:title>
  <dc:creator>SEC. INV. POSGRADO</dc:creator>
  <cp:lastModifiedBy>UJAT</cp:lastModifiedBy>
  <cp:revision>13</cp:revision>
  <cp:lastPrinted>2010-05-05T01:28:00Z</cp:lastPrinted>
  <dcterms:created xsi:type="dcterms:W3CDTF">2020-05-07T19:01:00Z</dcterms:created>
  <dcterms:modified xsi:type="dcterms:W3CDTF">2026-03-19T20:09:00Z</dcterms:modified>
</cp:coreProperties>
</file>